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395B6" w14:textId="77777777" w:rsidR="006656AC" w:rsidRPr="004D1380" w:rsidRDefault="006656AC" w:rsidP="0081427E">
      <w:pPr>
        <w:spacing w:after="240"/>
        <w:rPr>
          <w:rFonts w:ascii="Calibri" w:hAnsi="Calibri" w:cs="Calibri"/>
          <w:sz w:val="22"/>
          <w:szCs w:val="22"/>
        </w:rPr>
      </w:pPr>
    </w:p>
    <w:p w14:paraId="72B3515D" w14:textId="77777777" w:rsidR="006656AC" w:rsidRPr="004D1380" w:rsidRDefault="006656AC" w:rsidP="0081427E">
      <w:pPr>
        <w:spacing w:after="240"/>
        <w:rPr>
          <w:rFonts w:ascii="Calibri" w:hAnsi="Calibri" w:cs="Calibri"/>
          <w:sz w:val="22"/>
          <w:szCs w:val="22"/>
        </w:rPr>
      </w:pPr>
    </w:p>
    <w:p w14:paraId="64454C5A" w14:textId="77777777" w:rsidR="006656AC" w:rsidRPr="004D1380" w:rsidRDefault="006656A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656AC" w:rsidRPr="004D1380" w14:paraId="76A764A9" w14:textId="77777777">
        <w:trPr>
          <w:jc w:val="center"/>
        </w:trPr>
        <w:tc>
          <w:tcPr>
            <w:tcW w:w="9210" w:type="dxa"/>
          </w:tcPr>
          <w:p w14:paraId="518F045E" w14:textId="77777777" w:rsidR="006656AC" w:rsidRPr="004D1380" w:rsidRDefault="006656A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656AC" w:rsidRPr="004D1380" w14:paraId="50C8893D" w14:textId="77777777">
        <w:trPr>
          <w:trHeight w:val="1382"/>
          <w:jc w:val="center"/>
        </w:trPr>
        <w:tc>
          <w:tcPr>
            <w:tcW w:w="9210" w:type="dxa"/>
          </w:tcPr>
          <w:p w14:paraId="0ECD916C" w14:textId="77777777" w:rsidR="006656AC" w:rsidRPr="004D1380" w:rsidRDefault="006656A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F50909B" w14:textId="77777777" w:rsidR="006656AC" w:rsidRPr="004D1380" w:rsidRDefault="006656A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656AC" w:rsidRPr="004D1380" w14:paraId="13C0FBC5" w14:textId="77777777">
        <w:trPr>
          <w:jc w:val="center"/>
        </w:trPr>
        <w:tc>
          <w:tcPr>
            <w:tcW w:w="9210" w:type="dxa"/>
          </w:tcPr>
          <w:p w14:paraId="3845B79C" w14:textId="77777777" w:rsidR="006656AC" w:rsidRPr="001F16A2" w:rsidRDefault="006656AC"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Dětský domov Brno, Jílová, příspěvková organizace</w:t>
            </w:r>
          </w:p>
          <w:p w14:paraId="65A1BC54" w14:textId="77777777" w:rsidR="006656AC" w:rsidRPr="00CA1450" w:rsidRDefault="006656AC"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Jílová 119/13, 639 00 Brno</w:t>
            </w:r>
          </w:p>
          <w:p w14:paraId="08C2C87F" w14:textId="77777777" w:rsidR="006656AC" w:rsidRPr="00CA1450" w:rsidRDefault="006656A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401293</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33926BC8" w14:textId="77777777" w:rsidR="006656AC" w:rsidRPr="00946A5C" w:rsidRDefault="006656A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04</w:t>
            </w:r>
          </w:p>
          <w:p w14:paraId="133DA19D" w14:textId="77777777" w:rsidR="006656AC" w:rsidRPr="004D1380" w:rsidRDefault="006656A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52998">
              <w:rPr>
                <w:rFonts w:ascii="Calibri" w:hAnsi="Calibri" w:cs="Calibri"/>
                <w:bCs/>
                <w:noProof/>
                <w:color w:val="000000"/>
                <w:sz w:val="22"/>
                <w:szCs w:val="22"/>
                <w:highlight w:val="black"/>
              </w:rPr>
              <w:t>Mgr. Markétou Strážnickou, ředitelkou</w:t>
            </w:r>
          </w:p>
          <w:p w14:paraId="3E6DC23A" w14:textId="77777777" w:rsidR="006656AC" w:rsidRPr="004D1380" w:rsidRDefault="006656A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656AC" w:rsidRPr="004D1380" w14:paraId="2ADF4CC7" w14:textId="77777777">
        <w:trPr>
          <w:trHeight w:val="1312"/>
          <w:jc w:val="center"/>
        </w:trPr>
        <w:tc>
          <w:tcPr>
            <w:tcW w:w="9210" w:type="dxa"/>
          </w:tcPr>
          <w:p w14:paraId="6D878017" w14:textId="77777777" w:rsidR="006656AC" w:rsidRPr="004D1380" w:rsidRDefault="006656AC" w:rsidP="0081427E">
            <w:pPr>
              <w:pStyle w:val="Sseller"/>
              <w:widowControl w:val="0"/>
              <w:spacing w:after="240" w:line="240" w:lineRule="auto"/>
              <w:rPr>
                <w:rFonts w:ascii="Calibri" w:hAnsi="Calibri" w:cs="Calibri"/>
                <w:sz w:val="22"/>
                <w:szCs w:val="22"/>
                <w:lang w:val="cs-CZ"/>
              </w:rPr>
            </w:pPr>
          </w:p>
          <w:p w14:paraId="0249F629" w14:textId="77777777" w:rsidR="006656AC" w:rsidRPr="004D1380" w:rsidRDefault="006656A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A75237C" w14:textId="77777777" w:rsidR="006656AC" w:rsidRPr="004D1380" w:rsidRDefault="006656AC" w:rsidP="0081427E">
            <w:pPr>
              <w:pStyle w:val="Sseller"/>
              <w:widowControl w:val="0"/>
              <w:spacing w:after="240" w:line="240" w:lineRule="auto"/>
              <w:rPr>
                <w:rFonts w:ascii="Calibri" w:hAnsi="Calibri" w:cs="Calibri"/>
                <w:sz w:val="22"/>
                <w:szCs w:val="22"/>
                <w:lang w:val="cs-CZ"/>
              </w:rPr>
            </w:pPr>
          </w:p>
        </w:tc>
      </w:tr>
      <w:tr w:rsidR="006656AC" w:rsidRPr="004D1380" w14:paraId="1B96BB31" w14:textId="77777777">
        <w:trPr>
          <w:jc w:val="center"/>
        </w:trPr>
        <w:tc>
          <w:tcPr>
            <w:tcW w:w="9210" w:type="dxa"/>
          </w:tcPr>
          <w:p w14:paraId="53913B05" w14:textId="77777777" w:rsidR="006656AC" w:rsidRPr="004D1380" w:rsidRDefault="006656A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59208A9" w14:textId="77777777" w:rsidR="006656AC" w:rsidRPr="004D1380" w:rsidRDefault="006656A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E62E6B4" w14:textId="77777777" w:rsidR="006656AC" w:rsidRPr="004D1380" w:rsidRDefault="006656A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33960C8" w14:textId="77777777" w:rsidR="006656AC" w:rsidRPr="004D1380" w:rsidRDefault="006656AC" w:rsidP="00D7421E">
            <w:pPr>
              <w:pStyle w:val="SSellerPurchaser"/>
              <w:widowControl w:val="0"/>
              <w:spacing w:after="240" w:line="240" w:lineRule="auto"/>
              <w:rPr>
                <w:rFonts w:ascii="Calibri" w:hAnsi="Calibri" w:cs="Calibri"/>
                <w:b w:val="0"/>
                <w:bCs/>
                <w:color w:val="000000"/>
                <w:sz w:val="22"/>
                <w:szCs w:val="22"/>
                <w:lang w:val="cs-CZ"/>
              </w:rPr>
            </w:pPr>
          </w:p>
          <w:p w14:paraId="0B42A6E3" w14:textId="77777777" w:rsidR="006656AC" w:rsidRPr="004D1380" w:rsidRDefault="006656A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708F7DB" w14:textId="77777777" w:rsidR="006656AC" w:rsidRPr="004D1380" w:rsidRDefault="006656A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E195889" w14:textId="77777777" w:rsidR="006656AC" w:rsidRPr="004D1380" w:rsidRDefault="006656A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52998">
              <w:rPr>
                <w:rFonts w:ascii="Calibri" w:hAnsi="Calibri" w:cs="Calibri"/>
                <w:bCs/>
                <w:color w:val="000000"/>
                <w:sz w:val="22"/>
                <w:szCs w:val="22"/>
                <w:highlight w:val="black"/>
                <w:lang w:val="cs-CZ"/>
              </w:rPr>
              <w:t>Mgr. Libuší Podolovou, jednatelkou</w:t>
            </w:r>
          </w:p>
          <w:p w14:paraId="3D6660A7" w14:textId="77777777" w:rsidR="006656AC" w:rsidRPr="004D1380" w:rsidRDefault="006656A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656AC" w:rsidRPr="004D1380" w14:paraId="78801718" w14:textId="77777777">
        <w:trPr>
          <w:trHeight w:val="1133"/>
          <w:jc w:val="center"/>
        </w:trPr>
        <w:tc>
          <w:tcPr>
            <w:tcW w:w="9210" w:type="dxa"/>
          </w:tcPr>
          <w:p w14:paraId="0097F616" w14:textId="77777777" w:rsidR="006656AC" w:rsidRPr="004D1380" w:rsidRDefault="006656AC" w:rsidP="0081427E">
            <w:pPr>
              <w:pStyle w:val="Sbyandbetween"/>
              <w:widowControl w:val="0"/>
              <w:spacing w:before="0" w:after="240" w:line="240" w:lineRule="auto"/>
              <w:rPr>
                <w:rFonts w:ascii="Calibri" w:hAnsi="Calibri" w:cs="Calibri"/>
                <w:sz w:val="22"/>
                <w:szCs w:val="22"/>
                <w:lang w:val="cs-CZ"/>
              </w:rPr>
            </w:pPr>
          </w:p>
          <w:p w14:paraId="60C84EB5" w14:textId="77777777" w:rsidR="006656AC" w:rsidRPr="004D1380" w:rsidRDefault="006656A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F804FBE" w14:textId="77777777" w:rsidR="006656AC" w:rsidRPr="004D1380" w:rsidRDefault="006656AC" w:rsidP="0081427E">
            <w:pPr>
              <w:pStyle w:val="Sbyandbetween"/>
              <w:widowControl w:val="0"/>
              <w:spacing w:before="0" w:after="240" w:line="240" w:lineRule="auto"/>
              <w:rPr>
                <w:rFonts w:ascii="Calibri" w:hAnsi="Calibri" w:cs="Calibri"/>
                <w:sz w:val="22"/>
                <w:szCs w:val="22"/>
                <w:lang w:val="cs-CZ"/>
              </w:rPr>
            </w:pPr>
          </w:p>
        </w:tc>
      </w:tr>
    </w:tbl>
    <w:p w14:paraId="6502E349" w14:textId="77777777" w:rsidR="006656AC" w:rsidRPr="004D1380" w:rsidRDefault="006656A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AD65331" w14:textId="77777777" w:rsidR="006656AC" w:rsidRPr="004D1380" w:rsidRDefault="006656A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B425950" w14:textId="5E4E916A"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B693C16"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F32F2A8" w14:textId="77777777" w:rsidR="006656AC" w:rsidRPr="004D1380" w:rsidRDefault="006656A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093E8A2"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5503AE9"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1F0CEFE"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E41BD1D"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B00EF61" w14:textId="77777777" w:rsidR="006656AC" w:rsidRPr="004D1380" w:rsidRDefault="006656A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DEC412B" w14:textId="77777777" w:rsidR="006656AC" w:rsidRPr="004D1380" w:rsidRDefault="006656A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B8CDBCC" w14:textId="77777777" w:rsidR="006656AC" w:rsidRPr="004D1380" w:rsidRDefault="006656A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5D8FE65" w14:textId="77777777" w:rsidR="006656AC" w:rsidRPr="004D1380" w:rsidRDefault="006656A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0A44800" w14:textId="77777777" w:rsidR="006656AC" w:rsidRPr="004D1380" w:rsidRDefault="006656A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96B03A4" w14:textId="77777777" w:rsidR="006656AC" w:rsidRPr="004D1380" w:rsidRDefault="006656A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97763AD" w14:textId="77777777" w:rsidR="006656AC" w:rsidRPr="004D1380" w:rsidRDefault="006656A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437A70F" w14:textId="77777777" w:rsidR="006656AC" w:rsidRPr="004D1380" w:rsidRDefault="006656A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610C1AB" w14:textId="77777777" w:rsidR="006656AC" w:rsidRPr="004D1380" w:rsidRDefault="006656A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BE28114" w14:textId="77777777" w:rsidR="006656AC" w:rsidRPr="004D1380" w:rsidRDefault="006656A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B7ED2CD" w14:textId="77777777" w:rsidR="006656AC" w:rsidRPr="004D1380" w:rsidRDefault="006656A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B69EA18" w14:textId="77777777" w:rsidR="006656AC" w:rsidRPr="004D1380" w:rsidRDefault="006656A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946A304" w14:textId="77777777" w:rsidR="006656AC" w:rsidRPr="004D1380" w:rsidRDefault="006656A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5E89384" w14:textId="77777777" w:rsidR="006656AC" w:rsidRPr="004D1380" w:rsidRDefault="006656A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66FF83C" w14:textId="77777777" w:rsidR="006656AC" w:rsidRPr="004D1380" w:rsidRDefault="006656A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092E1FF" w14:textId="77777777" w:rsidR="006656AC" w:rsidRPr="004D1380" w:rsidRDefault="006656A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DF4E96C" w14:textId="77777777" w:rsidR="006656AC" w:rsidRPr="004D1380" w:rsidRDefault="006656A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7ABC2C1" w14:textId="77777777" w:rsidR="006656AC" w:rsidRPr="004D1380" w:rsidRDefault="006656A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35B3CF4" w14:textId="77777777" w:rsidR="006656AC" w:rsidRPr="004D1380" w:rsidRDefault="006656A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E3E4A7C" w14:textId="77777777" w:rsidR="006656AC" w:rsidRPr="004D1380" w:rsidRDefault="006656A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6BC5BD3"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31B9354" w14:textId="77777777" w:rsidR="006656AC" w:rsidRPr="004D1380" w:rsidRDefault="006656A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3EFEA03" w14:textId="77777777" w:rsidR="006656AC" w:rsidRPr="004D1380" w:rsidRDefault="006656A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5F14F88" w14:textId="77777777" w:rsidR="006656AC" w:rsidRPr="004D1380" w:rsidRDefault="006656A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584D119" w14:textId="77777777" w:rsidR="006656AC" w:rsidRPr="004D1380" w:rsidRDefault="006656A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3568ADE"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A1A37E0"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ADE3BF4" w14:textId="77777777" w:rsidR="006656AC" w:rsidRPr="004D1380" w:rsidRDefault="006656A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AAEE698"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2D11EDF" w14:textId="77777777" w:rsidR="006656AC" w:rsidRPr="004D1380" w:rsidRDefault="006656A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B9A400F"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7983A45"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6003318" w14:textId="77777777" w:rsidR="006656AC" w:rsidRPr="004D1380" w:rsidRDefault="006656A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0B50B3E"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C7D161A" w14:textId="77777777" w:rsidR="006656AC" w:rsidRPr="004D1380" w:rsidRDefault="006656A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5C5AF59"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BE4C340"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2232087"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8A3B051" w14:textId="77777777" w:rsidR="006656AC" w:rsidRPr="004D1380" w:rsidRDefault="006656A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AAFBBAA" w14:textId="77777777" w:rsidR="006656AC" w:rsidRPr="004D1380" w:rsidRDefault="006656A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2BF30FE" w14:textId="77777777" w:rsidR="006656AC" w:rsidRPr="004D1380" w:rsidRDefault="006656A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BC737A5" w14:textId="77777777" w:rsidR="006656AC" w:rsidRPr="004D1380" w:rsidRDefault="006656A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4AE97B3" w14:textId="77777777" w:rsidR="006656AC" w:rsidRPr="004D1380" w:rsidRDefault="006656A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8FE70F1" w14:textId="77777777" w:rsidR="006656AC" w:rsidRPr="004D1380" w:rsidRDefault="006656A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43F88E5" w14:textId="77777777" w:rsidR="006656AC" w:rsidRPr="004D1380" w:rsidRDefault="006656A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4738DA2" w14:textId="77777777" w:rsidR="006656AC" w:rsidRPr="004D1380" w:rsidRDefault="006656A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00D74E3" w14:textId="77777777" w:rsidR="006656AC" w:rsidRPr="004D1380" w:rsidRDefault="006656A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F4A1E07"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96ECC3B"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A9DDD88" w14:textId="77777777" w:rsidR="006656AC" w:rsidRPr="004D1380" w:rsidRDefault="006656A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5488C09" w14:textId="77777777" w:rsidR="006656AC" w:rsidRPr="004D1380" w:rsidRDefault="006656A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B31291B" w14:textId="77777777" w:rsidR="006656AC" w:rsidRPr="004D1380" w:rsidRDefault="006656A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802EA1F" w14:textId="77777777" w:rsidR="006656AC" w:rsidRPr="004D1380" w:rsidRDefault="006656A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2DC5DBD" w14:textId="77777777" w:rsidR="006656AC" w:rsidRPr="004D1380" w:rsidRDefault="006656A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B04D129"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2D8DFE4"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5123168" w14:textId="77777777" w:rsidR="006656AC" w:rsidRPr="004D1380" w:rsidRDefault="006656A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5FE14C3" w14:textId="77777777" w:rsidR="006656AC" w:rsidRPr="004D1380" w:rsidRDefault="006656A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F6F363D" w14:textId="77777777" w:rsidR="006656AC" w:rsidRPr="004D1380" w:rsidRDefault="006656A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8807AE2" w14:textId="77777777" w:rsidR="006656AC" w:rsidRPr="004D1380" w:rsidRDefault="006656A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3F6F6D5" w14:textId="77777777" w:rsidR="006656AC" w:rsidRPr="004D1380" w:rsidRDefault="006656A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4683533"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CCDCDFA"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E63D1C0" w14:textId="77777777" w:rsidR="006656AC" w:rsidRPr="004D1380" w:rsidRDefault="006656A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6729C1A" w14:textId="77777777" w:rsidR="006656AC" w:rsidRPr="004D1380" w:rsidRDefault="006656A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5DB53C1"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A2909CD" w14:textId="77777777" w:rsidR="006656AC" w:rsidRPr="004D1380" w:rsidRDefault="006656A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369CC87"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CD7FC5C"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4F91A6E" w14:textId="77777777" w:rsidR="006656AC" w:rsidRPr="004D1380" w:rsidRDefault="006656A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377D2F6" w14:textId="77777777" w:rsidR="006656AC" w:rsidRPr="004D1380" w:rsidRDefault="006656A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6E521E0"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F51679E" w14:textId="77777777" w:rsidR="006656AC" w:rsidRPr="004D1380" w:rsidRDefault="006656A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100D8AF" w14:textId="77777777" w:rsidR="006656AC" w:rsidRPr="004D1380" w:rsidRDefault="006656A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885ABEE" w14:textId="77777777" w:rsidR="006656AC" w:rsidRPr="004D1380" w:rsidRDefault="006656A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B21BB0E" w14:textId="77777777" w:rsidR="006656AC" w:rsidRPr="004D1380" w:rsidRDefault="006656A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811C9A7" w14:textId="77777777" w:rsidR="006656AC" w:rsidRPr="004D1380" w:rsidRDefault="006656A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D71BCAB" w14:textId="77777777" w:rsidR="006656AC" w:rsidRPr="004D1380" w:rsidRDefault="006656A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F5FE462" w14:textId="77777777" w:rsidR="006656AC" w:rsidRPr="004D1380" w:rsidRDefault="006656A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CC94B9B" w14:textId="77777777" w:rsidR="006656AC" w:rsidRPr="004D1380" w:rsidRDefault="006656A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1666882" w14:textId="77777777" w:rsidR="006656AC" w:rsidRPr="004D1380" w:rsidRDefault="006656A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0C3E59E" w14:textId="77777777" w:rsidR="006656AC" w:rsidRPr="004D1380" w:rsidRDefault="006656A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64CC68E"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A69E098" w14:textId="77777777" w:rsidR="006656AC"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ADA0B19" w14:textId="77777777" w:rsidR="006656AC" w:rsidRPr="004D1380" w:rsidRDefault="006656A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9E89CCA"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BD3E1FF"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A91F424"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C4FD057" w14:textId="77777777" w:rsidR="006656AC" w:rsidRPr="004D1380" w:rsidRDefault="006656A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CF8431D"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B33A181"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6C78FFA"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0EB59EA"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FE535A9"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7484B18" w14:textId="77777777" w:rsidR="006656AC" w:rsidRPr="004D1380" w:rsidRDefault="006656A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B75A21F" w14:textId="77777777" w:rsidR="006656AC" w:rsidRPr="00D04F4E" w:rsidRDefault="006656AC" w:rsidP="00D04F4E">
      <w:pPr>
        <w:pStyle w:val="Stext2"/>
        <w:rPr>
          <w:lang w:val="cs-CZ" w:eastAsia="en-US"/>
        </w:rPr>
      </w:pPr>
    </w:p>
    <w:p w14:paraId="1AD96744" w14:textId="77777777" w:rsidR="006656AC" w:rsidRPr="004D1380" w:rsidRDefault="006656A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15B53AD"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7A5E1A0"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1CD7F6E"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39E83AB"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32DEF64"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445B8FA"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1D62D28" w14:textId="77777777" w:rsidR="006656AC" w:rsidRPr="004D1380" w:rsidRDefault="006656A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08F254E" w14:textId="77777777" w:rsidR="006656AC" w:rsidRPr="00F72EE8" w:rsidRDefault="006656A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E971002" w14:textId="77777777" w:rsidR="006656AC" w:rsidRPr="005327D5" w:rsidRDefault="006656A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44DDB12" w14:textId="77777777" w:rsidR="006656AC" w:rsidRPr="004D1380" w:rsidRDefault="006656A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9D9F9CF" w14:textId="77777777" w:rsidR="006656AC" w:rsidRPr="004D1380" w:rsidRDefault="006656AC" w:rsidP="00FE20C2">
      <w:pPr>
        <w:pStyle w:val="Stext2"/>
        <w:ind w:left="567"/>
        <w:rPr>
          <w:rFonts w:ascii="Calibri" w:hAnsi="Calibri" w:cs="Calibri"/>
          <w:i/>
          <w:iCs/>
          <w:sz w:val="22"/>
          <w:szCs w:val="22"/>
        </w:rPr>
      </w:pPr>
    </w:p>
    <w:p w14:paraId="1A5163DA"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F705A04" w14:textId="77777777" w:rsidR="006656AC" w:rsidRPr="004D1380" w:rsidRDefault="006656A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43A31A8" w14:textId="77777777" w:rsidR="006656AC" w:rsidRPr="004D1380" w:rsidRDefault="006656A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78FCA94" w14:textId="77777777" w:rsidR="006656AC" w:rsidRPr="004D1380" w:rsidRDefault="006656A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25B73B8" w14:textId="77777777" w:rsidR="006656AC" w:rsidRPr="004D1380" w:rsidRDefault="006656A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9733F85" w14:textId="77777777" w:rsidR="006656AC" w:rsidRPr="004D1380" w:rsidRDefault="00D5299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656AC" w:rsidRPr="00BE37DE">
          <w:rPr>
            <w:rStyle w:val="Hypertextovodkaz"/>
            <w:rFonts w:ascii="Calibri" w:hAnsi="Calibri" w:cs="Calibri"/>
            <w:sz w:val="22"/>
            <w:szCs w:val="22"/>
          </w:rPr>
          <w:t>https://ezak.cejiza.cz/contract_display_263.html</w:t>
        </w:r>
      </w:hyperlink>
      <w:r w:rsidR="006656AC" w:rsidRPr="004D1380">
        <w:rPr>
          <w:rFonts w:ascii="Calibri" w:hAnsi="Calibri" w:cs="Calibri"/>
          <w:sz w:val="22"/>
          <w:szCs w:val="22"/>
          <w:lang w:val="cs-CZ"/>
        </w:rPr>
        <w:tab/>
      </w:r>
    </w:p>
    <w:p w14:paraId="6558BDD0" w14:textId="77777777" w:rsidR="006656AC" w:rsidRPr="004D1380" w:rsidRDefault="006656A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876AF01" w14:textId="77777777" w:rsidR="006656AC" w:rsidRPr="004D1380" w:rsidRDefault="006656A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C24760F" w14:textId="77777777" w:rsidR="006656AC" w:rsidRPr="004D1380" w:rsidRDefault="006656A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DD1D5DF" w14:textId="77777777" w:rsidR="006656AC" w:rsidRPr="004D1380" w:rsidRDefault="006656A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656AC" w:rsidRPr="004D1380" w14:paraId="1F83259D" w14:textId="77777777" w:rsidTr="007948A1">
        <w:trPr>
          <w:trHeight w:val="397"/>
          <w:jc w:val="center"/>
        </w:trPr>
        <w:tc>
          <w:tcPr>
            <w:tcW w:w="4395" w:type="dxa"/>
          </w:tcPr>
          <w:p w14:paraId="36069D3C" w14:textId="77777777" w:rsidR="006656AC" w:rsidRPr="004D1380" w:rsidRDefault="006656A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6CADCBE" w14:textId="77777777" w:rsidR="006656AC" w:rsidRPr="004D1380" w:rsidRDefault="006656AC"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656AC" w:rsidRPr="004D1380" w14:paraId="518B8995" w14:textId="77777777" w:rsidTr="007948A1">
        <w:trPr>
          <w:trHeight w:val="1701"/>
          <w:jc w:val="center"/>
        </w:trPr>
        <w:tc>
          <w:tcPr>
            <w:tcW w:w="4395" w:type="dxa"/>
          </w:tcPr>
          <w:p w14:paraId="0546C18B" w14:textId="77777777" w:rsidR="006656AC" w:rsidRPr="004D1380" w:rsidRDefault="006656AC" w:rsidP="007948A1">
            <w:pPr>
              <w:keepNext/>
              <w:spacing w:after="120"/>
              <w:jc w:val="center"/>
              <w:rPr>
                <w:rFonts w:ascii="Calibri" w:hAnsi="Calibri" w:cs="Calibri"/>
                <w:sz w:val="22"/>
                <w:szCs w:val="22"/>
              </w:rPr>
            </w:pPr>
          </w:p>
        </w:tc>
        <w:tc>
          <w:tcPr>
            <w:tcW w:w="4961" w:type="dxa"/>
          </w:tcPr>
          <w:p w14:paraId="067BAC3E" w14:textId="77777777" w:rsidR="006656AC" w:rsidRPr="004D1380" w:rsidRDefault="006656AC" w:rsidP="007948A1">
            <w:pPr>
              <w:keepNext/>
              <w:spacing w:after="120"/>
              <w:jc w:val="center"/>
              <w:rPr>
                <w:rFonts w:ascii="Calibri" w:hAnsi="Calibri" w:cs="Calibri"/>
                <w:sz w:val="22"/>
                <w:szCs w:val="22"/>
              </w:rPr>
            </w:pPr>
          </w:p>
        </w:tc>
      </w:tr>
      <w:tr w:rsidR="006656AC" w:rsidRPr="004D1380" w14:paraId="62007683" w14:textId="77777777" w:rsidTr="007948A1">
        <w:trPr>
          <w:trHeight w:val="1077"/>
          <w:jc w:val="center"/>
        </w:trPr>
        <w:tc>
          <w:tcPr>
            <w:tcW w:w="4395" w:type="dxa"/>
          </w:tcPr>
          <w:p w14:paraId="712A08C5" w14:textId="77777777" w:rsidR="006656AC" w:rsidRPr="004D1380" w:rsidRDefault="006656AC" w:rsidP="007948A1">
            <w:pPr>
              <w:keepNext/>
              <w:spacing w:after="120"/>
              <w:jc w:val="center"/>
              <w:rPr>
                <w:rFonts w:ascii="Calibri" w:hAnsi="Calibri" w:cs="Calibri"/>
                <w:sz w:val="22"/>
                <w:szCs w:val="22"/>
              </w:rPr>
            </w:pPr>
            <w:r w:rsidRPr="004D1380">
              <w:rPr>
                <w:rFonts w:ascii="Calibri" w:hAnsi="Calibri" w:cs="Calibri"/>
                <w:sz w:val="22"/>
                <w:szCs w:val="22"/>
              </w:rPr>
              <w:t>.......................................................</w:t>
            </w:r>
          </w:p>
          <w:p w14:paraId="749F6021" w14:textId="77777777" w:rsidR="006656AC" w:rsidRPr="004D1380" w:rsidRDefault="006656A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137C7DA" w14:textId="77777777" w:rsidR="006656AC" w:rsidRPr="004D1380" w:rsidRDefault="006656AC" w:rsidP="003F68FA">
            <w:pPr>
              <w:keepNext/>
              <w:spacing w:after="60"/>
              <w:jc w:val="center"/>
              <w:rPr>
                <w:rFonts w:ascii="Calibri" w:hAnsi="Calibri" w:cs="Calibri"/>
                <w:sz w:val="22"/>
                <w:szCs w:val="22"/>
              </w:rPr>
            </w:pPr>
            <w:r w:rsidRPr="00D52998">
              <w:rPr>
                <w:rFonts w:ascii="Calibri" w:hAnsi="Calibri" w:cs="Calibri"/>
                <w:sz w:val="22"/>
                <w:szCs w:val="22"/>
                <w:highlight w:val="black"/>
              </w:rPr>
              <w:t>Mgr. Libuše Podolová</w:t>
            </w:r>
          </w:p>
          <w:p w14:paraId="73FAC564" w14:textId="77777777" w:rsidR="006656AC" w:rsidRPr="004D1380" w:rsidRDefault="006656A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6738D4D" w14:textId="77777777" w:rsidR="006656AC" w:rsidRPr="004D1380" w:rsidRDefault="006656AC" w:rsidP="007948A1">
            <w:pPr>
              <w:keepNext/>
              <w:spacing w:after="120"/>
              <w:jc w:val="center"/>
              <w:rPr>
                <w:rFonts w:ascii="Calibri" w:hAnsi="Calibri" w:cs="Calibri"/>
                <w:sz w:val="22"/>
                <w:szCs w:val="22"/>
              </w:rPr>
            </w:pPr>
            <w:r w:rsidRPr="004D1380">
              <w:rPr>
                <w:rFonts w:ascii="Calibri" w:hAnsi="Calibri" w:cs="Calibri"/>
                <w:sz w:val="22"/>
                <w:szCs w:val="22"/>
              </w:rPr>
              <w:t>.......................................................</w:t>
            </w:r>
          </w:p>
          <w:p w14:paraId="4A00CC77" w14:textId="77777777" w:rsidR="006656AC" w:rsidRPr="004D1380" w:rsidRDefault="006656A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BB0D710" w14:textId="77777777" w:rsidR="006656AC" w:rsidRDefault="006656AC" w:rsidP="00DF6323">
            <w:pPr>
              <w:keepNext/>
              <w:spacing w:after="60"/>
              <w:jc w:val="center"/>
              <w:rPr>
                <w:rFonts w:ascii="Calibri" w:hAnsi="Calibri" w:cs="Calibri"/>
                <w:sz w:val="22"/>
                <w:szCs w:val="22"/>
              </w:rPr>
            </w:pPr>
            <w:r w:rsidRPr="00D52998">
              <w:rPr>
                <w:rFonts w:ascii="Calibri" w:hAnsi="Calibri" w:cs="Calibri"/>
                <w:noProof/>
                <w:sz w:val="22"/>
                <w:szCs w:val="22"/>
                <w:highlight w:val="black"/>
              </w:rPr>
              <w:t>Mgr. Markéta Strážnická</w:t>
            </w:r>
          </w:p>
          <w:p w14:paraId="6A372E84" w14:textId="77777777" w:rsidR="006656AC" w:rsidRPr="004D1380" w:rsidRDefault="006656AC"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46CF6365" w14:textId="77777777" w:rsidR="006656AC" w:rsidRPr="004D1380" w:rsidRDefault="006656A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D24F16F" w14:textId="77777777" w:rsidR="006656AC" w:rsidRPr="004D1380" w:rsidRDefault="006656A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D4EFDB3" w14:textId="77777777" w:rsidR="006656AC" w:rsidRPr="004D1380" w:rsidRDefault="006656AC" w:rsidP="00A50ADC">
      <w:pPr>
        <w:pStyle w:val="Nzev"/>
        <w:widowControl w:val="0"/>
        <w:spacing w:before="0" w:after="240" w:line="240" w:lineRule="auto"/>
        <w:rPr>
          <w:rFonts w:ascii="Calibri" w:hAnsi="Calibri" w:cs="Calibri"/>
          <w:b w:val="0"/>
          <w:sz w:val="22"/>
          <w:szCs w:val="22"/>
          <w:lang w:val="cs-CZ" w:eastAsia="en-US"/>
        </w:rPr>
      </w:pPr>
    </w:p>
    <w:p w14:paraId="4A6795B7" w14:textId="77777777" w:rsidR="006656AC" w:rsidRPr="004D1380" w:rsidRDefault="006656A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2E77795" w14:textId="77777777" w:rsidR="006656AC" w:rsidRPr="004D1380" w:rsidRDefault="00D52998" w:rsidP="00430180">
      <w:pPr>
        <w:pStyle w:val="Nzev"/>
        <w:widowControl w:val="0"/>
        <w:spacing w:before="0" w:after="240" w:line="240" w:lineRule="auto"/>
        <w:rPr>
          <w:rFonts w:ascii="Calibri" w:hAnsi="Calibri" w:cs="Calibri"/>
          <w:sz w:val="22"/>
          <w:szCs w:val="22"/>
        </w:rPr>
      </w:pPr>
      <w:hyperlink r:id="rId12" w:history="1">
        <w:r w:rsidR="006656AC" w:rsidRPr="00BE37DE">
          <w:rPr>
            <w:rStyle w:val="Hypertextovodkaz"/>
            <w:rFonts w:ascii="Calibri" w:hAnsi="Calibri" w:cs="Calibri"/>
            <w:sz w:val="22"/>
            <w:szCs w:val="22"/>
          </w:rPr>
          <w:t>https://ezak.cejiza.cz/contract_display_263.html</w:t>
        </w:r>
      </w:hyperlink>
    </w:p>
    <w:p w14:paraId="04E34A67" w14:textId="77777777" w:rsidR="006656AC" w:rsidRDefault="006656AC" w:rsidP="00430180">
      <w:pPr>
        <w:pStyle w:val="Nzev"/>
        <w:widowControl w:val="0"/>
        <w:spacing w:before="0" w:after="240" w:line="240" w:lineRule="auto"/>
      </w:pPr>
    </w:p>
    <w:p w14:paraId="1EA9F889" w14:textId="77777777" w:rsidR="006656AC" w:rsidRDefault="006656AC" w:rsidP="00430180">
      <w:pPr>
        <w:pStyle w:val="Nzev"/>
        <w:widowControl w:val="0"/>
        <w:spacing w:before="0" w:after="240" w:line="240" w:lineRule="auto"/>
      </w:pPr>
    </w:p>
    <w:p w14:paraId="79B06331" w14:textId="77777777" w:rsidR="006656AC" w:rsidRDefault="006656AC" w:rsidP="00430180">
      <w:pPr>
        <w:pStyle w:val="Nzev"/>
        <w:widowControl w:val="0"/>
        <w:spacing w:before="0" w:after="240" w:line="240" w:lineRule="auto"/>
      </w:pPr>
    </w:p>
    <w:p w14:paraId="7EDA5209" w14:textId="77777777" w:rsidR="006656AC" w:rsidRDefault="006656AC" w:rsidP="00430180">
      <w:pPr>
        <w:pStyle w:val="Nzev"/>
        <w:widowControl w:val="0"/>
        <w:spacing w:before="0" w:after="240" w:line="240" w:lineRule="auto"/>
      </w:pPr>
    </w:p>
    <w:p w14:paraId="188A15D6" w14:textId="77777777" w:rsidR="006656AC" w:rsidRDefault="006656AC" w:rsidP="00430180">
      <w:pPr>
        <w:pStyle w:val="Nzev"/>
        <w:widowControl w:val="0"/>
        <w:spacing w:before="0" w:after="240" w:line="240" w:lineRule="auto"/>
      </w:pPr>
    </w:p>
    <w:p w14:paraId="0474823F" w14:textId="77777777" w:rsidR="006656AC" w:rsidRDefault="006656AC" w:rsidP="00430180">
      <w:pPr>
        <w:pStyle w:val="Nzev"/>
        <w:widowControl w:val="0"/>
        <w:spacing w:before="0" w:after="240" w:line="240" w:lineRule="auto"/>
      </w:pPr>
    </w:p>
    <w:p w14:paraId="04B553A7" w14:textId="77777777" w:rsidR="006656AC" w:rsidRDefault="006656AC" w:rsidP="00430180">
      <w:pPr>
        <w:pStyle w:val="Nzev"/>
        <w:widowControl w:val="0"/>
        <w:spacing w:before="0" w:after="240" w:line="240" w:lineRule="auto"/>
      </w:pPr>
    </w:p>
    <w:p w14:paraId="3B56D9F4" w14:textId="77777777" w:rsidR="006656AC" w:rsidRDefault="006656AC" w:rsidP="00430180">
      <w:pPr>
        <w:pStyle w:val="Nzev"/>
        <w:widowControl w:val="0"/>
        <w:spacing w:before="0" w:after="240" w:line="240" w:lineRule="auto"/>
      </w:pPr>
    </w:p>
    <w:p w14:paraId="0DF42688" w14:textId="77777777" w:rsidR="006656AC" w:rsidRDefault="006656AC" w:rsidP="00430180">
      <w:pPr>
        <w:pStyle w:val="Nzev"/>
        <w:widowControl w:val="0"/>
        <w:spacing w:before="0" w:after="240" w:line="240" w:lineRule="auto"/>
      </w:pPr>
    </w:p>
    <w:p w14:paraId="6A76EE6B" w14:textId="77777777" w:rsidR="006656AC" w:rsidRDefault="006656AC" w:rsidP="00430180">
      <w:pPr>
        <w:pStyle w:val="Nzev"/>
        <w:widowControl w:val="0"/>
        <w:spacing w:before="0" w:after="240" w:line="240" w:lineRule="auto"/>
      </w:pPr>
    </w:p>
    <w:p w14:paraId="6FA575DB" w14:textId="77777777" w:rsidR="006656AC" w:rsidRDefault="006656AC" w:rsidP="00430180">
      <w:pPr>
        <w:pStyle w:val="Nzev"/>
        <w:widowControl w:val="0"/>
        <w:spacing w:before="0" w:after="240" w:line="240" w:lineRule="auto"/>
      </w:pPr>
    </w:p>
    <w:p w14:paraId="39A73D7B" w14:textId="77777777" w:rsidR="006656AC" w:rsidRDefault="006656AC" w:rsidP="00430180">
      <w:pPr>
        <w:pStyle w:val="Nzev"/>
        <w:widowControl w:val="0"/>
        <w:spacing w:before="0" w:after="240" w:line="240" w:lineRule="auto"/>
      </w:pPr>
    </w:p>
    <w:p w14:paraId="5FEE7950" w14:textId="77777777" w:rsidR="006656AC" w:rsidRDefault="006656AC" w:rsidP="00430180">
      <w:pPr>
        <w:pStyle w:val="Nzev"/>
        <w:widowControl w:val="0"/>
        <w:spacing w:before="0" w:after="240" w:line="240" w:lineRule="auto"/>
      </w:pPr>
    </w:p>
    <w:p w14:paraId="5AB0E5E6" w14:textId="77777777" w:rsidR="006656AC" w:rsidRDefault="006656AC" w:rsidP="00430180">
      <w:pPr>
        <w:pStyle w:val="Nzev"/>
        <w:widowControl w:val="0"/>
        <w:spacing w:before="0" w:after="240" w:line="240" w:lineRule="auto"/>
      </w:pPr>
    </w:p>
    <w:p w14:paraId="4F70A1B7" w14:textId="77777777" w:rsidR="006656AC" w:rsidRDefault="006656AC" w:rsidP="00430180">
      <w:pPr>
        <w:pStyle w:val="Nzev"/>
        <w:widowControl w:val="0"/>
        <w:spacing w:before="0" w:after="240" w:line="240" w:lineRule="auto"/>
      </w:pPr>
    </w:p>
    <w:p w14:paraId="2EF8B84E" w14:textId="77777777" w:rsidR="006656AC" w:rsidRDefault="006656AC" w:rsidP="00430180">
      <w:pPr>
        <w:pStyle w:val="Nzev"/>
        <w:widowControl w:val="0"/>
        <w:spacing w:before="0" w:after="240" w:line="240" w:lineRule="auto"/>
      </w:pPr>
    </w:p>
    <w:p w14:paraId="16C3657A" w14:textId="77777777" w:rsidR="006656AC" w:rsidRDefault="006656AC" w:rsidP="00430180">
      <w:pPr>
        <w:pStyle w:val="Nzev"/>
        <w:widowControl w:val="0"/>
        <w:spacing w:before="0" w:after="240" w:line="240" w:lineRule="auto"/>
      </w:pPr>
    </w:p>
    <w:p w14:paraId="6118A454" w14:textId="77777777" w:rsidR="006656AC" w:rsidRDefault="006656AC" w:rsidP="00430180">
      <w:pPr>
        <w:pStyle w:val="Nzev"/>
        <w:widowControl w:val="0"/>
        <w:spacing w:before="0" w:after="240" w:line="240" w:lineRule="auto"/>
      </w:pPr>
    </w:p>
    <w:p w14:paraId="09650E66" w14:textId="77777777" w:rsidR="006656AC" w:rsidRPr="004D1380" w:rsidRDefault="006656AC" w:rsidP="00430180">
      <w:pPr>
        <w:pStyle w:val="Nzev"/>
        <w:widowControl w:val="0"/>
        <w:spacing w:before="0" w:after="240" w:line="240" w:lineRule="auto"/>
        <w:rPr>
          <w:rFonts w:ascii="Calibri" w:hAnsi="Calibri" w:cs="Calibri"/>
          <w:sz w:val="22"/>
          <w:szCs w:val="22"/>
          <w:lang w:val="cs-CZ"/>
        </w:rPr>
      </w:pPr>
    </w:p>
    <w:p w14:paraId="04E61768" w14:textId="77777777" w:rsidR="006656AC" w:rsidRPr="004D1380" w:rsidRDefault="006656A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A1C94AD" w14:textId="77777777" w:rsidR="006656AC" w:rsidRPr="004D1380" w:rsidRDefault="006656A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580648D" w14:textId="77777777" w:rsidR="006656AC" w:rsidRPr="004D1380" w:rsidRDefault="006656A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656AC" w:rsidRPr="004D1380" w14:paraId="5E5DF9D4" w14:textId="77777777" w:rsidTr="00F41C1B">
        <w:trPr>
          <w:trHeight w:val="624"/>
        </w:trPr>
        <w:tc>
          <w:tcPr>
            <w:tcW w:w="1951" w:type="dxa"/>
          </w:tcPr>
          <w:p w14:paraId="299E3570" w14:textId="77777777" w:rsidR="006656AC" w:rsidRPr="00946A5C" w:rsidRDefault="006656AC"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04</w:t>
            </w:r>
          </w:p>
        </w:tc>
        <w:tc>
          <w:tcPr>
            <w:tcW w:w="7261" w:type="dxa"/>
          </w:tcPr>
          <w:p w14:paraId="3574D6B7" w14:textId="77777777" w:rsidR="006656AC" w:rsidRPr="004D1380" w:rsidRDefault="006656AC" w:rsidP="00F41C1B">
            <w:pPr>
              <w:pStyle w:val="Stext"/>
              <w:spacing w:before="0" w:after="0" w:line="240" w:lineRule="auto"/>
              <w:jc w:val="left"/>
              <w:rPr>
                <w:rFonts w:ascii="Calibri" w:hAnsi="Calibri" w:cs="Calibri"/>
                <w:kern w:val="28"/>
                <w:sz w:val="22"/>
                <w:szCs w:val="22"/>
                <w:lang w:val="cs-CZ"/>
              </w:rPr>
            </w:pPr>
          </w:p>
        </w:tc>
      </w:tr>
      <w:tr w:rsidR="006656AC" w:rsidRPr="004D1380" w14:paraId="3B3D84D1" w14:textId="77777777" w:rsidTr="00F41C1B">
        <w:trPr>
          <w:trHeight w:val="624"/>
        </w:trPr>
        <w:tc>
          <w:tcPr>
            <w:tcW w:w="1951" w:type="dxa"/>
            <w:vAlign w:val="center"/>
          </w:tcPr>
          <w:p w14:paraId="56462191" w14:textId="77777777" w:rsidR="006656AC" w:rsidRPr="004D1380" w:rsidRDefault="006656A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401293</w:t>
            </w:r>
          </w:p>
        </w:tc>
        <w:tc>
          <w:tcPr>
            <w:tcW w:w="7261" w:type="dxa"/>
            <w:vAlign w:val="center"/>
          </w:tcPr>
          <w:p w14:paraId="5B829290" w14:textId="77777777" w:rsidR="006656AC" w:rsidRPr="004D1380" w:rsidRDefault="006656AC" w:rsidP="00F41C1B">
            <w:pPr>
              <w:pStyle w:val="Stext"/>
              <w:spacing w:before="0" w:after="0" w:line="240" w:lineRule="auto"/>
              <w:jc w:val="left"/>
              <w:rPr>
                <w:rFonts w:ascii="Calibri" w:hAnsi="Calibri" w:cs="Calibri"/>
                <w:kern w:val="28"/>
                <w:sz w:val="22"/>
                <w:szCs w:val="22"/>
                <w:lang w:val="cs-CZ"/>
              </w:rPr>
            </w:pPr>
          </w:p>
        </w:tc>
      </w:tr>
    </w:tbl>
    <w:p w14:paraId="421D0BFC" w14:textId="77777777" w:rsidR="006656AC" w:rsidRDefault="006656A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656AC" w14:paraId="15AFB80D" w14:textId="77777777" w:rsidTr="006656A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F619604" w14:textId="77777777" w:rsidR="006656AC" w:rsidRDefault="006656A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DC4FEA2" w14:textId="77777777" w:rsidR="006656AC" w:rsidRDefault="006656A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96944F9" w14:textId="77777777" w:rsidR="006656AC" w:rsidRDefault="006656A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687E02C" w14:textId="77777777" w:rsidR="006656AC" w:rsidRDefault="006656AC">
            <w:pPr>
              <w:jc w:val="center"/>
              <w:rPr>
                <w:rFonts w:ascii="Calibri" w:hAnsi="Calibri" w:cs="Calibri"/>
                <w:b/>
                <w:bCs/>
                <w:sz w:val="20"/>
                <w:szCs w:val="20"/>
              </w:rPr>
            </w:pPr>
            <w:r>
              <w:rPr>
                <w:rFonts w:ascii="Calibri" w:hAnsi="Calibri" w:cs="Calibri"/>
                <w:b/>
                <w:bCs/>
                <w:sz w:val="20"/>
                <w:szCs w:val="20"/>
              </w:rPr>
              <w:t>Předpokládaná spotřeba za rok v MWh</w:t>
            </w:r>
          </w:p>
        </w:tc>
      </w:tr>
      <w:tr w:rsidR="006656AC" w14:paraId="76384187" w14:textId="77777777" w:rsidTr="006656A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13489D1" w14:textId="77777777" w:rsidR="006656AC" w:rsidRDefault="006656AC">
            <w:pPr>
              <w:rPr>
                <w:rFonts w:ascii="Calibri" w:hAnsi="Calibri" w:cs="Calibri"/>
                <w:color w:val="000000"/>
                <w:sz w:val="20"/>
                <w:szCs w:val="20"/>
              </w:rPr>
            </w:pPr>
            <w:r>
              <w:rPr>
                <w:rFonts w:ascii="Calibri" w:hAnsi="Calibri" w:cs="Calibri"/>
                <w:color w:val="000000"/>
                <w:sz w:val="20"/>
                <w:szCs w:val="20"/>
              </w:rPr>
              <w:t>Jílová 13/119, Brno</w:t>
            </w:r>
          </w:p>
        </w:tc>
        <w:tc>
          <w:tcPr>
            <w:tcW w:w="1147" w:type="pct"/>
            <w:tcBorders>
              <w:top w:val="nil"/>
              <w:left w:val="nil"/>
              <w:bottom w:val="single" w:sz="4" w:space="0" w:color="auto"/>
              <w:right w:val="single" w:sz="4" w:space="0" w:color="auto"/>
            </w:tcBorders>
            <w:shd w:val="clear" w:color="auto" w:fill="auto"/>
            <w:vAlign w:val="center"/>
            <w:hideMark/>
          </w:tcPr>
          <w:p w14:paraId="2797C828" w14:textId="77777777" w:rsidR="006656AC" w:rsidRDefault="006656AC">
            <w:pPr>
              <w:jc w:val="center"/>
              <w:rPr>
                <w:rFonts w:ascii="Calibri" w:hAnsi="Calibri" w:cs="Calibri"/>
                <w:sz w:val="20"/>
                <w:szCs w:val="20"/>
              </w:rPr>
            </w:pPr>
            <w:r>
              <w:rPr>
                <w:rFonts w:ascii="Calibri" w:hAnsi="Calibri" w:cs="Calibri"/>
                <w:sz w:val="20"/>
                <w:szCs w:val="20"/>
              </w:rPr>
              <w:t>27ZG600Z0002951A</w:t>
            </w:r>
          </w:p>
        </w:tc>
        <w:tc>
          <w:tcPr>
            <w:tcW w:w="705" w:type="pct"/>
            <w:tcBorders>
              <w:top w:val="nil"/>
              <w:left w:val="nil"/>
              <w:bottom w:val="single" w:sz="4" w:space="0" w:color="auto"/>
              <w:right w:val="single" w:sz="4" w:space="0" w:color="auto"/>
            </w:tcBorders>
            <w:shd w:val="clear" w:color="auto" w:fill="auto"/>
            <w:vAlign w:val="center"/>
            <w:hideMark/>
          </w:tcPr>
          <w:p w14:paraId="04E666F9" w14:textId="77777777" w:rsidR="006656AC" w:rsidRDefault="006656A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6091A07" w14:textId="77777777" w:rsidR="006656AC" w:rsidRDefault="006656AC">
            <w:pPr>
              <w:jc w:val="center"/>
              <w:rPr>
                <w:rFonts w:ascii="Calibri" w:hAnsi="Calibri" w:cs="Calibri"/>
                <w:sz w:val="20"/>
                <w:szCs w:val="20"/>
              </w:rPr>
            </w:pPr>
            <w:r>
              <w:rPr>
                <w:rFonts w:ascii="Calibri" w:hAnsi="Calibri" w:cs="Calibri"/>
                <w:sz w:val="20"/>
                <w:szCs w:val="20"/>
              </w:rPr>
              <w:t>95,881</w:t>
            </w:r>
          </w:p>
        </w:tc>
      </w:tr>
    </w:tbl>
    <w:p w14:paraId="6736C0B7" w14:textId="77777777" w:rsidR="006656AC" w:rsidRDefault="006656AC" w:rsidP="00306F16">
      <w:pPr>
        <w:pStyle w:val="Stext"/>
        <w:spacing w:after="240"/>
        <w:rPr>
          <w:rFonts w:ascii="Calibri" w:hAnsi="Calibri" w:cs="Calibri"/>
          <w:kern w:val="28"/>
          <w:sz w:val="22"/>
          <w:szCs w:val="22"/>
          <w:highlight w:val="yellow"/>
          <w:lang w:val="cs-CZ"/>
        </w:rPr>
      </w:pPr>
    </w:p>
    <w:p w14:paraId="3A8C233E" w14:textId="77777777" w:rsidR="006656AC" w:rsidRPr="004D1380" w:rsidRDefault="006656AC" w:rsidP="00306F16">
      <w:pPr>
        <w:pStyle w:val="Stext"/>
        <w:spacing w:after="240"/>
        <w:rPr>
          <w:rFonts w:ascii="Calibri" w:hAnsi="Calibri" w:cs="Calibri"/>
          <w:kern w:val="28"/>
          <w:sz w:val="22"/>
          <w:szCs w:val="22"/>
          <w:highlight w:val="yellow"/>
          <w:lang w:val="cs-CZ"/>
        </w:rPr>
      </w:pPr>
    </w:p>
    <w:p w14:paraId="2D30D78B" w14:textId="77777777" w:rsidR="006656AC" w:rsidRPr="004D1380" w:rsidRDefault="006656AC" w:rsidP="00306F16">
      <w:pPr>
        <w:pStyle w:val="Stext"/>
        <w:spacing w:after="240"/>
        <w:rPr>
          <w:rFonts w:ascii="Calibri" w:hAnsi="Calibri" w:cs="Calibri"/>
          <w:kern w:val="28"/>
          <w:sz w:val="22"/>
          <w:szCs w:val="22"/>
          <w:highlight w:val="yellow"/>
          <w:lang w:val="cs-CZ"/>
        </w:rPr>
      </w:pPr>
    </w:p>
    <w:p w14:paraId="45C9B70D" w14:textId="77777777" w:rsidR="006656AC" w:rsidRPr="004D1380" w:rsidRDefault="006656AC" w:rsidP="00306F16">
      <w:pPr>
        <w:pStyle w:val="Stext"/>
        <w:spacing w:after="240"/>
        <w:rPr>
          <w:rFonts w:ascii="Calibri" w:hAnsi="Calibri" w:cs="Calibri"/>
          <w:kern w:val="28"/>
          <w:sz w:val="22"/>
          <w:szCs w:val="22"/>
          <w:highlight w:val="yellow"/>
          <w:lang w:val="cs-CZ"/>
        </w:rPr>
        <w:sectPr w:rsidR="006656AC" w:rsidRPr="004D1380" w:rsidSect="006656AC">
          <w:headerReference w:type="even" r:id="rId13"/>
          <w:footerReference w:type="default" r:id="rId14"/>
          <w:pgSz w:w="11906" w:h="16838"/>
          <w:pgMar w:top="1418" w:right="1361" w:bottom="1247" w:left="1418" w:header="709" w:footer="709" w:gutter="0"/>
          <w:pgNumType w:start="1"/>
          <w:cols w:space="708"/>
          <w:docGrid w:linePitch="360"/>
        </w:sectPr>
      </w:pPr>
    </w:p>
    <w:p w14:paraId="66805978" w14:textId="77777777" w:rsidR="006656AC" w:rsidRDefault="006656AC" w:rsidP="00306F16">
      <w:pPr>
        <w:pStyle w:val="Stext"/>
        <w:spacing w:after="240"/>
        <w:rPr>
          <w:rFonts w:ascii="Calibri" w:hAnsi="Calibri" w:cs="Calibri"/>
          <w:kern w:val="28"/>
          <w:sz w:val="22"/>
          <w:szCs w:val="22"/>
          <w:highlight w:val="yellow"/>
          <w:lang w:val="cs-CZ"/>
        </w:rPr>
        <w:sectPr w:rsidR="006656AC" w:rsidSect="00D24986">
          <w:type w:val="continuous"/>
          <w:pgSz w:w="11906" w:h="16838"/>
          <w:pgMar w:top="1418" w:right="1361" w:bottom="1247" w:left="1418" w:header="709" w:footer="709" w:gutter="0"/>
          <w:cols w:space="708"/>
          <w:docGrid w:linePitch="360"/>
        </w:sectPr>
      </w:pPr>
    </w:p>
    <w:p w14:paraId="64F53213" w14:textId="77777777" w:rsidR="006656AC" w:rsidRPr="004D1380" w:rsidRDefault="006656AC" w:rsidP="00306F16">
      <w:pPr>
        <w:pStyle w:val="Stext"/>
        <w:spacing w:after="240"/>
        <w:rPr>
          <w:rFonts w:ascii="Calibri" w:hAnsi="Calibri" w:cs="Calibri"/>
          <w:kern w:val="28"/>
          <w:sz w:val="22"/>
          <w:szCs w:val="22"/>
          <w:highlight w:val="yellow"/>
          <w:lang w:val="cs-CZ"/>
        </w:rPr>
      </w:pPr>
    </w:p>
    <w:sectPr w:rsidR="006656AC" w:rsidRPr="004D1380" w:rsidSect="006656A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6A39" w14:textId="77777777" w:rsidR="006656AC" w:rsidRDefault="006656AC">
      <w:r>
        <w:separator/>
      </w:r>
    </w:p>
  </w:endnote>
  <w:endnote w:type="continuationSeparator" w:id="0">
    <w:p w14:paraId="30E3CFAB" w14:textId="77777777" w:rsidR="006656AC" w:rsidRDefault="0066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E246" w14:textId="77777777" w:rsidR="006656AC" w:rsidRDefault="006656A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E8CE" w14:textId="77777777" w:rsidR="006656AC" w:rsidRDefault="006656AC">
      <w:r>
        <w:separator/>
      </w:r>
    </w:p>
  </w:footnote>
  <w:footnote w:type="continuationSeparator" w:id="0">
    <w:p w14:paraId="5602BC73" w14:textId="77777777" w:rsidR="006656AC" w:rsidRDefault="0066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6D5E" w14:textId="77777777" w:rsidR="006656AC" w:rsidRDefault="006656AC">
    <w:pPr>
      <w:framePr w:wrap="around" w:vAnchor="text" w:hAnchor="margin" w:xAlign="center" w:y="1"/>
    </w:pPr>
    <w:r>
      <w:fldChar w:fldCharType="begin"/>
    </w:r>
    <w:r>
      <w:instrText xml:space="preserve">PAGE  </w:instrText>
    </w:r>
    <w:r>
      <w:fldChar w:fldCharType="separate"/>
    </w:r>
    <w:r>
      <w:rPr>
        <w:noProof/>
      </w:rPr>
      <w:t>1</w:t>
    </w:r>
    <w:r>
      <w:fldChar w:fldCharType="end"/>
    </w:r>
  </w:p>
  <w:p w14:paraId="25D685FE" w14:textId="77777777" w:rsidR="006656AC" w:rsidRDefault="006656AC"/>
  <w:p w14:paraId="31DF28C2" w14:textId="77777777" w:rsidR="006656AC" w:rsidRDefault="006656AC"/>
  <w:p w14:paraId="592B58E4" w14:textId="77777777" w:rsidR="006656AC" w:rsidRDefault="006656AC"/>
  <w:p w14:paraId="6EFE086E" w14:textId="77777777" w:rsidR="006656AC" w:rsidRDefault="006656AC"/>
  <w:p w14:paraId="2296497E" w14:textId="77777777" w:rsidR="006656AC" w:rsidRDefault="006656AC"/>
  <w:p w14:paraId="7A8E1F0B" w14:textId="77777777" w:rsidR="006656AC" w:rsidRDefault="00665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A5FB9"/>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656AC"/>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52998"/>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9511F"/>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7371622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701</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29:00Z</dcterms:created>
  <dcterms:modified xsi:type="dcterms:W3CDTF">2020-10-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